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圣手  全新版电脑维护宝典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电脑维护圣手  全新版电脑维护宝典 评论地址：https://www.jiaokey.com/book/detail/112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